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58" w:rsidRPr="00060E4F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bookmarkStart w:id="0" w:name="_GoBack"/>
      <w:bookmarkEnd w:id="0"/>
      <w:r w:rsidRPr="00060E4F">
        <w:rPr>
          <w:rFonts w:cs="Calibri"/>
          <w:b/>
          <w:sz w:val="22"/>
          <w:szCs w:val="22"/>
          <w:lang w:eastAsia="en-US"/>
        </w:rPr>
        <w:t>Форма 1</w:t>
      </w:r>
    </w:p>
    <w:p w:rsidR="00341758" w:rsidRPr="00060E4F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bookmarkStart w:id="1" w:name="Par382"/>
      <w:bookmarkEnd w:id="1"/>
      <w:r w:rsidRPr="00AA01AA">
        <w:t>Основные показатели, характеризующие состояние рынка труда</w:t>
      </w:r>
    </w:p>
    <w:p w:rsidR="00341758" w:rsidRPr="00AA01AA" w:rsidRDefault="00C810B1" w:rsidP="003417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01AA">
        <w:rPr>
          <w:b/>
        </w:rPr>
        <w:t>Ханты-Мансийский район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наименование муниципального образования</w:t>
      </w:r>
    </w:p>
    <w:p w:rsidR="00341758" w:rsidRPr="00AA01AA" w:rsidRDefault="003D6BE3" w:rsidP="00341758">
      <w:pPr>
        <w:widowControl w:val="0"/>
        <w:autoSpaceDE w:val="0"/>
        <w:autoSpaceDN w:val="0"/>
        <w:adjustRightInd w:val="0"/>
        <w:jc w:val="center"/>
      </w:pPr>
      <w:r w:rsidRPr="00AA01AA">
        <w:t>на 01.</w:t>
      </w:r>
      <w:r w:rsidR="008F0215" w:rsidRPr="00AA01AA">
        <w:t>1</w:t>
      </w:r>
      <w:r w:rsidR="00F8721C">
        <w:t>2</w:t>
      </w:r>
      <w:r w:rsidRPr="00AA01AA">
        <w:t>.</w:t>
      </w:r>
      <w:r w:rsidR="00C810B1" w:rsidRPr="00AA01AA">
        <w:t>202</w:t>
      </w:r>
      <w:r w:rsidR="00C82B2A" w:rsidRPr="00AA01AA">
        <w:t>1</w:t>
      </w:r>
      <w:r w:rsidR="00C810B1" w:rsidRPr="00AA01AA">
        <w:t xml:space="preserve"> год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отчетная дат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both"/>
      </w:pPr>
    </w:p>
    <w:p w:rsidR="00C335BE" w:rsidRPr="00AA01AA" w:rsidRDefault="00341758" w:rsidP="00C335B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A01AA">
        <w:rPr>
          <w:color w:val="000000" w:themeColor="text1"/>
        </w:rPr>
        <w:t xml:space="preserve">    </w:t>
      </w:r>
      <w:r w:rsidR="00C335BE" w:rsidRPr="00AA01AA">
        <w:rPr>
          <w:color w:val="000000" w:themeColor="text1"/>
        </w:rPr>
        <w:t xml:space="preserve">    - Уровень регистрируемой безработицы – </w:t>
      </w:r>
      <w:r w:rsidR="0087730C">
        <w:rPr>
          <w:color w:val="000000" w:themeColor="text1"/>
        </w:rPr>
        <w:t>0,38</w:t>
      </w:r>
      <w:r w:rsidR="00C335BE" w:rsidRPr="00AA01AA">
        <w:rPr>
          <w:color w:val="000000" w:themeColor="text1"/>
        </w:rPr>
        <w:t>%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Коэффициент</w:t>
      </w:r>
      <w:r w:rsidR="00EF5FB3" w:rsidRPr="00AA01AA">
        <w:t xml:space="preserve"> напряженности на рынке труда –0,4</w:t>
      </w:r>
      <w:r w:rsidR="0087730C">
        <w:t>2</w:t>
      </w:r>
      <w:r w:rsidRPr="00AA01AA">
        <w:t xml:space="preserve"> </w:t>
      </w:r>
      <w:r w:rsidR="008A4AAB" w:rsidRPr="00AA01AA">
        <w:t>безработных</w:t>
      </w:r>
      <w:r w:rsidRPr="00AA01AA">
        <w:t xml:space="preserve"> человек на 1 заявленную вакансию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целях поиска подходящей работы - </w:t>
      </w:r>
      <w:r w:rsidR="0087730C">
        <w:t>153</w:t>
      </w:r>
      <w:r w:rsidRPr="00AA01AA">
        <w:t xml:space="preserve"> чел.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качестве безработных - </w:t>
      </w:r>
      <w:r w:rsidR="0087730C">
        <w:t>92</w:t>
      </w:r>
      <w:r w:rsidRPr="00AA01AA">
        <w:t xml:space="preserve"> чел.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Потребность в работниках для замещения свободных рабочих мест (вакантных должностей), заявленная работодателями в центр занятости населения, </w:t>
      </w:r>
      <w:r w:rsidR="008F0215" w:rsidRPr="00AA01AA">
        <w:t>2</w:t>
      </w:r>
      <w:r w:rsidR="00CB24E0">
        <w:t>17</w:t>
      </w:r>
      <w:r w:rsidR="00166CBD">
        <w:t xml:space="preserve"> </w:t>
      </w:r>
      <w:r w:rsidR="008F0215" w:rsidRPr="00AA01AA">
        <w:t>единиц</w:t>
      </w:r>
      <w:r w:rsidRPr="00AA01AA">
        <w:t>, в том числе по видам экономической деятельности: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211"/>
      </w:tblGrid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  <w:r w:rsidR="00CB24E0">
              <w:rPr>
                <w:rFonts w:cs="Calibri"/>
                <w:sz w:val="22"/>
                <w:szCs w:val="22"/>
                <w:lang w:eastAsia="en-US"/>
              </w:rPr>
              <w:t>59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AF10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921D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7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166CBD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  <w:r w:rsidR="00CB24E0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2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Динамика основных показателей,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характеризующих состояние рынка труда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____________</w:t>
      </w:r>
      <w:r w:rsidR="00DA3C33" w:rsidRPr="00AA01AA">
        <w:rPr>
          <w:rFonts w:cs="Calibri"/>
          <w:lang w:eastAsia="en-US"/>
        </w:rPr>
        <w:t>Ханты-Мансийский район</w:t>
      </w:r>
      <w:r w:rsidRPr="00AA01AA">
        <w:rPr>
          <w:rFonts w:cs="Calibri"/>
          <w:lang w:eastAsia="en-US"/>
        </w:rPr>
        <w:t>____________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наименование муниципального образования)</w:t>
      </w:r>
    </w:p>
    <w:p w:rsidR="00341758" w:rsidRPr="00AA01AA" w:rsidRDefault="006C0175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 xml:space="preserve">в </w:t>
      </w:r>
      <w:r w:rsidR="00F74654">
        <w:rPr>
          <w:rFonts w:cs="Calibri"/>
          <w:lang w:eastAsia="en-US"/>
        </w:rPr>
        <w:t>ноябре</w:t>
      </w:r>
      <w:r w:rsidR="00341758" w:rsidRPr="00AA01AA">
        <w:rPr>
          <w:rFonts w:cs="Calibri"/>
          <w:lang w:eastAsia="en-US"/>
        </w:rPr>
        <w:t xml:space="preserve"> 202</w:t>
      </w:r>
      <w:r w:rsidR="00C82B2A" w:rsidRPr="00AA01AA">
        <w:rPr>
          <w:rFonts w:cs="Calibri"/>
          <w:lang w:eastAsia="en-US"/>
        </w:rPr>
        <w:t>1</w:t>
      </w:r>
      <w:r w:rsidR="00102202" w:rsidRPr="00AA01AA">
        <w:rPr>
          <w:rFonts w:cs="Calibri"/>
          <w:lang w:eastAsia="en-US"/>
        </w:rPr>
        <w:t xml:space="preserve"> </w:t>
      </w:r>
      <w:r w:rsidR="00341758" w:rsidRPr="00AA01AA">
        <w:rPr>
          <w:rFonts w:cs="Calibri"/>
          <w:lang w:eastAsia="en-US"/>
        </w:rPr>
        <w:t>г.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отчетный месяц)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1134"/>
        <w:gridCol w:w="1134"/>
        <w:gridCol w:w="992"/>
        <w:gridCol w:w="993"/>
        <w:gridCol w:w="992"/>
        <w:gridCol w:w="992"/>
        <w:gridCol w:w="985"/>
      </w:tblGrid>
      <w:tr w:rsidR="00286699" w:rsidRPr="00AA01AA" w:rsidTr="00C335BE">
        <w:trPr>
          <w:cantSplit/>
          <w:trHeight w:hRule="exact" w:val="719"/>
          <w:jc w:val="center"/>
        </w:trPr>
        <w:tc>
          <w:tcPr>
            <w:tcW w:w="2711" w:type="dxa"/>
            <w:vMerge w:val="restart"/>
            <w:shd w:val="clear" w:color="auto" w:fill="FFFFFF"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969" w:type="dxa"/>
            <w:gridSpan w:val="3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286699" w:rsidRPr="00AA01AA" w:rsidTr="007330FD">
        <w:trPr>
          <w:cantSplit/>
          <w:trHeight w:hRule="exact" w:val="1337"/>
          <w:jc w:val="center"/>
        </w:trPr>
        <w:tc>
          <w:tcPr>
            <w:tcW w:w="2711" w:type="dxa"/>
            <w:vMerge/>
            <w:vAlign w:val="center"/>
            <w:hideMark/>
          </w:tcPr>
          <w:p w:rsidR="00F165C4" w:rsidRPr="00AA01AA" w:rsidRDefault="00F165C4" w:rsidP="00F165C4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85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год</w:t>
            </w:r>
          </w:p>
        </w:tc>
      </w:tr>
      <w:tr w:rsidR="00286699" w:rsidRPr="00AA01AA" w:rsidTr="00C335BE">
        <w:trPr>
          <w:cantSplit/>
          <w:trHeight w:hRule="exact" w:val="286"/>
          <w:jc w:val="center"/>
        </w:trPr>
        <w:tc>
          <w:tcPr>
            <w:tcW w:w="2711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5=1-2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6=1-3</w:t>
            </w:r>
          </w:p>
        </w:tc>
        <w:tc>
          <w:tcPr>
            <w:tcW w:w="985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7=1-4</w:t>
            </w:r>
          </w:p>
        </w:tc>
      </w:tr>
      <w:tr w:rsidR="0087730C" w:rsidRPr="00AA01AA" w:rsidTr="00C335BE">
        <w:trPr>
          <w:cantSplit/>
          <w:trHeight w:hRule="exact" w:val="1828"/>
          <w:jc w:val="center"/>
        </w:trPr>
        <w:tc>
          <w:tcPr>
            <w:tcW w:w="2711" w:type="dxa"/>
            <w:shd w:val="clear" w:color="auto" w:fill="FFFFFF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sz w:val="22"/>
                <w:szCs w:val="22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7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83</w:t>
            </w:r>
          </w:p>
        </w:tc>
      </w:tr>
      <w:tr w:rsidR="0087730C" w:rsidRPr="00AA01AA" w:rsidTr="00C335BE">
        <w:trPr>
          <w:cantSplit/>
          <w:trHeight w:hRule="exact" w:val="1415"/>
          <w:jc w:val="center"/>
        </w:trPr>
        <w:tc>
          <w:tcPr>
            <w:tcW w:w="2711" w:type="dxa"/>
            <w:shd w:val="clear" w:color="auto" w:fill="FFFFFF"/>
            <w:hideMark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Численность безработных граждан, зарегистрированных в центре занятости населения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9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97</w:t>
            </w:r>
          </w:p>
        </w:tc>
      </w:tr>
      <w:tr w:rsidR="0087730C" w:rsidRPr="00AA01AA" w:rsidTr="00C335BE">
        <w:trPr>
          <w:cantSplit/>
          <w:trHeight w:hRule="exact" w:val="1138"/>
          <w:jc w:val="center"/>
        </w:trPr>
        <w:tc>
          <w:tcPr>
            <w:tcW w:w="2711" w:type="dxa"/>
            <w:shd w:val="clear" w:color="auto" w:fill="FFFFFF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вободных рабочих мест и вакантных должностей, заявленных работодателям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  <w:tr w:rsidR="0087730C" w:rsidRPr="00AA01AA" w:rsidTr="00C335BE">
        <w:trPr>
          <w:cantSplit/>
          <w:trHeight w:hRule="exact" w:val="842"/>
          <w:jc w:val="center"/>
        </w:trPr>
        <w:tc>
          <w:tcPr>
            <w:tcW w:w="2711" w:type="dxa"/>
            <w:shd w:val="clear" w:color="auto" w:fill="FFFFFF"/>
            <w:hideMark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Уровень регистрируемой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 от численности 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8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87</w:t>
            </w:r>
          </w:p>
        </w:tc>
      </w:tr>
      <w:tr w:rsidR="0087730C" w:rsidRPr="00AA01AA" w:rsidTr="008A4AAB">
        <w:trPr>
          <w:cantSplit/>
          <w:trHeight w:hRule="exact" w:val="1092"/>
          <w:jc w:val="center"/>
        </w:trPr>
        <w:tc>
          <w:tcPr>
            <w:tcW w:w="2711" w:type="dxa"/>
            <w:shd w:val="clear" w:color="auto" w:fill="FFFFFF"/>
            <w:hideMark/>
          </w:tcPr>
          <w:p w:rsidR="0087730C" w:rsidRPr="00AA01AA" w:rsidRDefault="0087730C" w:rsidP="008A4A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эффициент напряженност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безработных человек на 1 рабочее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,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,23</w:t>
            </w:r>
          </w:p>
        </w:tc>
      </w:tr>
      <w:tr w:rsidR="0087730C" w:rsidRPr="00AA01AA" w:rsidTr="00C335BE">
        <w:trPr>
          <w:cantSplit/>
          <w:trHeight w:hRule="exact" w:val="717"/>
          <w:jc w:val="center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Процент трудоустройства граждан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3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0C" w:rsidRPr="00AA01AA" w:rsidRDefault="00F746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0C" w:rsidRPr="00AA01AA" w:rsidRDefault="00F746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0C" w:rsidRPr="00AA01AA" w:rsidRDefault="00F746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2</w:t>
            </w:r>
          </w:p>
        </w:tc>
      </w:tr>
      <w:tr w:rsidR="0087730C" w:rsidRPr="00AA01AA" w:rsidTr="00C335BE">
        <w:trPr>
          <w:cantSplit/>
          <w:trHeight w:hRule="exact" w:val="71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30C" w:rsidRPr="00AA01AA" w:rsidRDefault="0087730C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</w:rPr>
              <w:t xml:space="preserve">Продолжительность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C" w:rsidRPr="00AA01AA" w:rsidRDefault="0087730C" w:rsidP="0087730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C" w:rsidRPr="00AA01AA" w:rsidRDefault="0087730C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C" w:rsidRPr="00AA01AA" w:rsidRDefault="0087730C" w:rsidP="00A64E48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C" w:rsidRPr="00AA01AA" w:rsidRDefault="00F746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C" w:rsidRPr="00AA01AA" w:rsidRDefault="00F746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C" w:rsidRPr="00AA01AA" w:rsidRDefault="00F746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3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r w:rsidRPr="00AA01AA">
        <w:rPr>
          <w:rFonts w:cs="Calibri"/>
          <w:b/>
          <w:sz w:val="22"/>
          <w:szCs w:val="22"/>
          <w:lang w:eastAsia="en-US"/>
        </w:rPr>
        <w:t>Форма 3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757799" w:rsidRPr="00AA01AA" w:rsidRDefault="00757799" w:rsidP="00757799">
      <w:pPr>
        <w:tabs>
          <w:tab w:val="left" w:pos="2835"/>
        </w:tabs>
        <w:jc w:val="center"/>
        <w:rPr>
          <w:b/>
        </w:rPr>
      </w:pPr>
      <w:r w:rsidRPr="00AA01AA">
        <w:rPr>
          <w:b/>
        </w:rPr>
        <w:t xml:space="preserve">Наиболее востребованные вакансии по рабочим профессиям и должностям служащих, заявленные работодателями в  </w:t>
      </w:r>
      <w:r w:rsidR="004B7094" w:rsidRPr="00AA01AA">
        <w:rPr>
          <w:b/>
        </w:rPr>
        <w:t xml:space="preserve"> </w:t>
      </w:r>
      <w:r w:rsidRPr="00AA01AA">
        <w:rPr>
          <w:b/>
        </w:rPr>
        <w:t>Ханты-Мансийский центр занятости населения</w:t>
      </w:r>
    </w:p>
    <w:p w:rsidR="00757799" w:rsidRPr="00AA01AA" w:rsidRDefault="00757799" w:rsidP="00757799">
      <w:pPr>
        <w:tabs>
          <w:tab w:val="left" w:pos="2835"/>
        </w:tabs>
        <w:jc w:val="center"/>
        <w:rPr>
          <w:b/>
        </w:rPr>
      </w:pPr>
      <w:r w:rsidRPr="00AA01AA">
        <w:rPr>
          <w:b/>
        </w:rPr>
        <w:t>в январе</w:t>
      </w:r>
      <w:r w:rsidR="00B0518C" w:rsidRPr="00AA01AA">
        <w:rPr>
          <w:b/>
        </w:rPr>
        <w:t xml:space="preserve"> </w:t>
      </w:r>
      <w:r w:rsidRPr="00AA01AA">
        <w:rPr>
          <w:b/>
        </w:rPr>
        <w:t>-</w:t>
      </w:r>
      <w:r w:rsidR="00B0518C" w:rsidRPr="00AA01AA">
        <w:rPr>
          <w:b/>
        </w:rPr>
        <w:t xml:space="preserve"> </w:t>
      </w:r>
      <w:r w:rsidR="00E90E49">
        <w:rPr>
          <w:b/>
        </w:rPr>
        <w:t>ноябре</w:t>
      </w:r>
      <w:r w:rsidR="00B0518C" w:rsidRPr="00AA01AA">
        <w:rPr>
          <w:b/>
        </w:rPr>
        <w:t xml:space="preserve"> </w:t>
      </w:r>
      <w:r w:rsidRPr="00AA01AA">
        <w:rPr>
          <w:b/>
        </w:rPr>
        <w:t>202</w:t>
      </w:r>
      <w:r w:rsidR="00410D36" w:rsidRPr="00AA01AA">
        <w:rPr>
          <w:b/>
        </w:rPr>
        <w:t>1</w:t>
      </w:r>
      <w:r w:rsidRPr="00AA01AA">
        <w:rPr>
          <w:b/>
        </w:rPr>
        <w:t xml:space="preserve"> года по Ханты-Мансийскому району</w:t>
      </w:r>
    </w:p>
    <w:p w:rsidR="00757799" w:rsidRPr="00AA01AA" w:rsidRDefault="00757799" w:rsidP="00757799"/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961"/>
        <w:gridCol w:w="1276"/>
        <w:gridCol w:w="1417"/>
        <w:gridCol w:w="1843"/>
      </w:tblGrid>
      <w:tr w:rsidR="006656AD" w:rsidRPr="00AA01AA" w:rsidTr="006656AD">
        <w:trPr>
          <w:trHeight w:val="51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Рабочие профессии (специальности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656AD" w:rsidRPr="00AA01AA" w:rsidTr="006656AD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A408D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  <w:r w:rsidR="00A408D4">
              <w:rPr>
                <w:rFonts w:cs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31 867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F3071D" w:rsidP="00F3071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77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 </w:t>
            </w:r>
            <w:r>
              <w:rPr>
                <w:rFonts w:cs="Calibri"/>
                <w:sz w:val="22"/>
                <w:szCs w:val="22"/>
                <w:lang w:eastAsia="en-US"/>
              </w:rPr>
              <w:t>419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</w:tr>
      <w:tr w:rsidR="006656AD" w:rsidRPr="00AA01AA" w:rsidTr="006656AD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трелок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5D48B0" w:rsidP="00C6697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5D48B0" w:rsidP="005D48B0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4 348,6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5D48B0" w:rsidP="005D48B0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65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 </w:t>
            </w:r>
            <w:r>
              <w:rPr>
                <w:rFonts w:cs="Calibri"/>
                <w:sz w:val="22"/>
                <w:szCs w:val="22"/>
                <w:lang w:eastAsia="en-US"/>
              </w:rPr>
              <w:t>6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00,00</w:t>
            </w:r>
          </w:p>
        </w:tc>
      </w:tr>
      <w:tr w:rsidR="00A408D4" w:rsidRPr="00AA01AA" w:rsidTr="006656AD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Вышивальщиц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C6697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 142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 142,00</w:t>
            </w:r>
          </w:p>
        </w:tc>
      </w:tr>
      <w:tr w:rsidR="00A408D4" w:rsidRPr="00AA01AA" w:rsidTr="006656AD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зготовитель художественных изделий из бересты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C6697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</w:tr>
    </w:tbl>
    <w:p w:rsidR="00757799" w:rsidRPr="00AA01AA" w:rsidRDefault="00757799" w:rsidP="00757799">
      <w:pPr>
        <w:rPr>
          <w:color w:val="FF0000"/>
        </w:rPr>
      </w:pPr>
    </w:p>
    <w:tbl>
      <w:tblPr>
        <w:tblW w:w="99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73"/>
        <w:gridCol w:w="1308"/>
        <w:gridCol w:w="1410"/>
        <w:gridCol w:w="1859"/>
      </w:tblGrid>
      <w:tr w:rsidR="007330FD" w:rsidRPr="00AA01AA" w:rsidTr="001850D0">
        <w:trPr>
          <w:trHeight w:val="601"/>
          <w:tblHeader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Неквалифицированные рабоч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7330FD" w:rsidRPr="00AA01AA" w:rsidTr="009A730B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F43E3B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Подсобный рабочий</w:t>
            </w:r>
            <w:r w:rsidR="001850D0" w:rsidRPr="00AA01A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F3071D" w:rsidP="00A408D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799" w:rsidRPr="00AA01AA" w:rsidRDefault="00A408D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28137,3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799" w:rsidRPr="00AA01AA" w:rsidRDefault="00A408D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5 000,00</w:t>
            </w:r>
          </w:p>
        </w:tc>
      </w:tr>
      <w:tr w:rsidR="00024361" w:rsidRPr="00AA01AA" w:rsidTr="009A730B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6656A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Рабочий зленого хозяйст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921D60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A408D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 375,9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A408D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  <w:r w:rsidR="00A408D4">
              <w:rPr>
                <w:spacing w:val="-2"/>
                <w:sz w:val="22"/>
                <w:szCs w:val="22"/>
                <w:lang w:eastAsia="en-US"/>
              </w:rPr>
              <w:t>4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 </w:t>
            </w:r>
            <w:r w:rsidR="00A408D4">
              <w:rPr>
                <w:spacing w:val="-2"/>
                <w:sz w:val="22"/>
                <w:szCs w:val="22"/>
                <w:lang w:eastAsia="en-US"/>
              </w:rPr>
              <w:t>000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024361" w:rsidRPr="00AA01AA" w:rsidTr="009A730B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6656A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36082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</w:t>
            </w:r>
            <w:r w:rsidR="0036082E">
              <w:rPr>
                <w:spacing w:val="-2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36082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  <w:r w:rsidR="0036082E">
              <w:rPr>
                <w:spacing w:val="-2"/>
                <w:sz w:val="22"/>
                <w:szCs w:val="22"/>
                <w:lang w:eastAsia="en-US"/>
              </w:rPr>
              <w:t>8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 </w:t>
            </w:r>
            <w:r w:rsidR="0036082E">
              <w:rPr>
                <w:spacing w:val="-2"/>
                <w:sz w:val="22"/>
                <w:szCs w:val="22"/>
                <w:lang w:eastAsia="en-US"/>
              </w:rPr>
              <w:t>253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,</w:t>
            </w:r>
            <w:r w:rsidR="0036082E">
              <w:rPr>
                <w:spacing w:val="-2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36082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1 000</w:t>
            </w:r>
            <w:r w:rsidR="00024361"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</w:tbl>
    <w:p w:rsidR="00757799" w:rsidRPr="00AA01AA" w:rsidRDefault="00757799" w:rsidP="00757799">
      <w:pPr>
        <w:rPr>
          <w:color w:val="FF0000"/>
        </w:rPr>
      </w:pP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995"/>
        <w:gridCol w:w="1315"/>
        <w:gridCol w:w="1445"/>
        <w:gridCol w:w="1808"/>
      </w:tblGrid>
      <w:tr w:rsidR="007330FD" w:rsidRPr="00AA01AA" w:rsidTr="00757799">
        <w:trPr>
          <w:trHeight w:val="595"/>
          <w:tblHeader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7330FD" w:rsidRPr="00AA01AA" w:rsidTr="00757799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F43E3B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Заведующий архивом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C6697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B0518C" w:rsidP="00435907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8</w:t>
            </w:r>
            <w:r w:rsidR="00435907">
              <w:rPr>
                <w:spacing w:val="-2"/>
                <w:sz w:val="22"/>
                <w:szCs w:val="22"/>
                <w:lang w:eastAsia="en-US"/>
              </w:rPr>
              <w:t> 618,22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A8471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42 000</w:t>
            </w:r>
            <w:r w:rsidR="001C76E2"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97770" w:rsidRPr="00AA01AA" w:rsidTr="00757799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C97770" w:rsidP="00C97770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C97770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Фельдшер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6656AD" w:rsidP="000C7A4A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  <w:r w:rsidR="000C7A4A">
              <w:rPr>
                <w:spacing w:val="-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206D74" w:rsidP="00435907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4</w:t>
            </w:r>
            <w:r w:rsidR="000C7A4A">
              <w:rPr>
                <w:spacing w:val="-2"/>
                <w:sz w:val="22"/>
                <w:szCs w:val="22"/>
                <w:lang w:eastAsia="en-US"/>
              </w:rPr>
              <w:t>2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 </w:t>
            </w:r>
            <w:r w:rsidR="00435907">
              <w:rPr>
                <w:spacing w:val="-2"/>
                <w:sz w:val="22"/>
                <w:szCs w:val="22"/>
                <w:lang w:eastAsia="en-US"/>
              </w:rPr>
              <w:t>007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206D7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60 000,00</w:t>
            </w:r>
          </w:p>
        </w:tc>
      </w:tr>
      <w:tr w:rsidR="00C97770" w:rsidRPr="00AA01AA" w:rsidTr="00C97770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6656A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770" w:rsidRPr="00AA01AA" w:rsidRDefault="00C97770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Учитель (преподаватель) математики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770" w:rsidRPr="00AA01AA" w:rsidRDefault="00A8471E" w:rsidP="00F43E3B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A8471E" w:rsidP="00A8471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8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 1</w:t>
            </w:r>
            <w:r>
              <w:rPr>
                <w:spacing w:val="-2"/>
                <w:sz w:val="22"/>
                <w:szCs w:val="22"/>
                <w:lang w:eastAsia="en-US"/>
              </w:rPr>
              <w:t>13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spacing w:val="-2"/>
                <w:sz w:val="22"/>
                <w:szCs w:val="22"/>
                <w:lang w:eastAsia="en-US"/>
              </w:rPr>
              <w:t>8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A8471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90 000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4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center"/>
        <w:rPr>
          <w:rFonts w:cs="Calibri"/>
          <w:b/>
          <w:lang w:eastAsia="en-US"/>
        </w:rPr>
      </w:pPr>
      <w:r w:rsidRPr="00AA01AA">
        <w:rPr>
          <w:rFonts w:cs="Calibri"/>
          <w:b/>
          <w:lang w:eastAsia="en-US"/>
        </w:rPr>
        <w:t>Информация, характеризующая особенности рынка труда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lang w:eastAsia="en-US"/>
        </w:rPr>
      </w:pPr>
    </w:p>
    <w:p w:rsidR="00C335BE" w:rsidRPr="00AA01AA" w:rsidRDefault="00C335BE" w:rsidP="00C335BE">
      <w:pPr>
        <w:spacing w:line="276" w:lineRule="auto"/>
        <w:ind w:firstLine="709"/>
        <w:jc w:val="both"/>
        <w:rPr>
          <w:noProof/>
        </w:rPr>
      </w:pPr>
      <w:r w:rsidRPr="00AA01AA">
        <w:rPr>
          <w:color w:val="FF0000"/>
        </w:rPr>
        <w:t> </w:t>
      </w:r>
      <w:r w:rsidRPr="00AA01AA">
        <w:t>Численность постоянного населения Ханты-Мансийского района составляет 19,8 тыс. человек. Численность рабочей силы – 23,</w:t>
      </w:r>
      <w:r w:rsidR="00824172" w:rsidRPr="00AA01AA">
        <w:t>99</w:t>
      </w:r>
      <w:r w:rsidRPr="00AA01AA">
        <w:t xml:space="preserve"> тыс. человек.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rPr>
          <w:noProof/>
        </w:rPr>
        <w:t xml:space="preserve">В 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2021 года </w:t>
      </w:r>
      <w:r w:rsidRPr="00AA01AA">
        <w:t xml:space="preserve">в Ханты-Мансийский центр занятости населения за содействием в поиске подходящей работы обратилось </w:t>
      </w:r>
      <w:r w:rsidR="00F74654">
        <w:t>1184</w:t>
      </w:r>
      <w:r w:rsidRPr="00AA01AA">
        <w:t xml:space="preserve"> человек</w:t>
      </w:r>
      <w:r w:rsidR="00F74654">
        <w:t>а</w:t>
      </w:r>
      <w:r w:rsidRPr="00AA01AA">
        <w:t xml:space="preserve">, что на </w:t>
      </w:r>
      <w:r w:rsidR="00F74654">
        <w:t>5,05</w:t>
      </w:r>
      <w:r w:rsidR="008B6A2B" w:rsidRPr="00AA01AA">
        <w:t xml:space="preserve"> </w:t>
      </w:r>
      <w:r w:rsidRPr="00AA01AA">
        <w:t xml:space="preserve">% больше, чем в аналогичном периоде прошлого года (в январе </w:t>
      </w:r>
      <w:r w:rsidR="008D3D3D" w:rsidRPr="00AA01AA">
        <w:t>–</w:t>
      </w:r>
      <w:r w:rsidRPr="00AA01AA">
        <w:t xml:space="preserve"> </w:t>
      </w:r>
      <w:r w:rsidR="00F74654">
        <w:t>ноябре</w:t>
      </w:r>
      <w:r w:rsidR="008D3D3D" w:rsidRPr="00AA01AA">
        <w:t xml:space="preserve"> </w:t>
      </w:r>
      <w:r w:rsidRPr="00AA01AA">
        <w:t xml:space="preserve">2020 года - </w:t>
      </w:r>
      <w:r w:rsidR="00AF30E5">
        <w:t>1</w:t>
      </w:r>
      <w:r w:rsidR="00F74654">
        <w:t>127</w:t>
      </w:r>
      <w:r w:rsidRPr="00AA01AA">
        <w:t xml:space="preserve"> 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>Из числа граждан, обратившихся за содействием в поиске подходящей работы:</w:t>
      </w:r>
    </w:p>
    <w:p w:rsidR="00C335BE" w:rsidRPr="00AA01AA" w:rsidRDefault="00397CBD" w:rsidP="00C335BE">
      <w:pPr>
        <w:spacing w:line="276" w:lineRule="auto"/>
        <w:ind w:firstLine="709"/>
        <w:jc w:val="both"/>
      </w:pPr>
      <w:r w:rsidRPr="00AA01AA">
        <w:t xml:space="preserve">- </w:t>
      </w:r>
      <w:r w:rsidR="00F74654">
        <w:t>5</w:t>
      </w:r>
      <w:r w:rsidR="00C335BE" w:rsidRPr="00AA01AA">
        <w:t xml:space="preserve"> человек (</w:t>
      </w:r>
      <w:r w:rsidR="00AF30E5">
        <w:t>0,</w:t>
      </w:r>
      <w:r w:rsidR="00F74654">
        <w:t>42</w:t>
      </w:r>
      <w:r w:rsidR="00C335BE" w:rsidRPr="00AA01AA">
        <w:t xml:space="preserve">%) - граждане, уволенные в связи с ликвидацией организации либо сокращением численности или штата работников (в </w:t>
      </w:r>
      <w:r w:rsidR="00C335BE"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="00C335BE" w:rsidRPr="00AA01AA">
        <w:rPr>
          <w:noProof/>
        </w:rPr>
        <w:t xml:space="preserve"> </w:t>
      </w:r>
      <w:r w:rsidR="00C335BE" w:rsidRPr="00AA01AA">
        <w:t xml:space="preserve">2020 – </w:t>
      </w:r>
      <w:r w:rsidR="00AF30E5">
        <w:t>2,3</w:t>
      </w:r>
      <w:r w:rsidR="00C335BE" w:rsidRPr="00AA01AA">
        <w:t xml:space="preserve"> %);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- </w:t>
      </w:r>
      <w:r w:rsidR="00F74654">
        <w:t>202</w:t>
      </w:r>
      <w:r w:rsidR="00482F66" w:rsidRPr="00AA01AA">
        <w:t xml:space="preserve"> челове</w:t>
      </w:r>
      <w:r w:rsidR="00AD0050" w:rsidRPr="00AA01AA">
        <w:t>к</w:t>
      </w:r>
      <w:r w:rsidR="00087B09">
        <w:t>а</w:t>
      </w:r>
      <w:r w:rsidRPr="00AA01AA">
        <w:t xml:space="preserve"> (</w:t>
      </w:r>
      <w:r w:rsidR="00AD0050" w:rsidRPr="00AA01AA">
        <w:t>1</w:t>
      </w:r>
      <w:r w:rsidR="00AF30E5">
        <w:t>7</w:t>
      </w:r>
      <w:r w:rsidR="008C43DF" w:rsidRPr="00AA01AA">
        <w:t>,</w:t>
      </w:r>
      <w:r w:rsidR="00F74654">
        <w:t>06</w:t>
      </w:r>
      <w:r w:rsidRPr="00AA01AA">
        <w:t xml:space="preserve"> %) - граждане, уволенные по собственному желанию (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Pr="00AA01AA">
        <w:t xml:space="preserve">2020 года – </w:t>
      </w:r>
      <w:r w:rsidR="008C43DF" w:rsidRPr="00AA01AA">
        <w:t>2</w:t>
      </w:r>
      <w:r w:rsidR="00F74654">
        <w:t>5,19</w:t>
      </w:r>
      <w:r w:rsidRPr="00AA01AA">
        <w:t xml:space="preserve"> %);  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087B09">
        <w:t>11</w:t>
      </w:r>
      <w:r w:rsidRPr="00AA01AA">
        <w:t xml:space="preserve"> человек (</w:t>
      </w:r>
      <w:r w:rsidR="00087B09">
        <w:t>0,9</w:t>
      </w:r>
      <w:r w:rsidR="00F74654">
        <w:t>2</w:t>
      </w:r>
      <w:r w:rsidRPr="00AA01AA">
        <w:t xml:space="preserve"> %) - длительно (более года) не работавшие (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Pr="00AA01AA">
        <w:t xml:space="preserve">2020 года – </w:t>
      </w:r>
      <w:r w:rsidR="00F74654">
        <w:t>9,05</w:t>
      </w:r>
      <w:r w:rsidRPr="00AA01AA">
        <w:t xml:space="preserve"> %);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F74654">
        <w:t>1</w:t>
      </w:r>
      <w:r w:rsidR="00482F66" w:rsidRPr="00AA01AA">
        <w:t xml:space="preserve"> человек</w:t>
      </w:r>
      <w:r w:rsidRPr="00AA01AA">
        <w:t xml:space="preserve"> (</w:t>
      </w:r>
      <w:r w:rsidR="00F74654">
        <w:t>0,08</w:t>
      </w:r>
      <w:r w:rsidRPr="00AA01AA">
        <w:t xml:space="preserve"> %) - граждане, относящиеся к категории инвалидов (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Pr="00AA01AA">
        <w:t xml:space="preserve">2020 года – </w:t>
      </w:r>
      <w:r w:rsidR="00A31640" w:rsidRPr="00AA01AA">
        <w:t>1,</w:t>
      </w:r>
      <w:r w:rsidR="00F74654">
        <w:t>2</w:t>
      </w:r>
      <w:r w:rsidR="00087B09">
        <w:t>4</w:t>
      </w:r>
      <w:r w:rsidRPr="00AA01AA">
        <w:t>%).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>Численность граждан, признанных безработными в установленном порядке у</w:t>
      </w:r>
      <w:r w:rsidR="00A31640" w:rsidRPr="00AA01AA">
        <w:t>меньшилось</w:t>
      </w:r>
      <w:r w:rsidRPr="00AA01AA">
        <w:t xml:space="preserve"> на </w:t>
      </w:r>
      <w:r w:rsidR="00F74654">
        <w:t>44</w:t>
      </w:r>
      <w:r w:rsidR="00087B09">
        <w:t>,</w:t>
      </w:r>
      <w:r w:rsidR="00F74654">
        <w:t>03</w:t>
      </w:r>
      <w:r w:rsidRPr="00AA01AA">
        <w:t xml:space="preserve">% и составила 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Pr="00AA01AA">
        <w:t xml:space="preserve">2021 года </w:t>
      </w:r>
      <w:r w:rsidR="00F74654">
        <w:t>347</w:t>
      </w:r>
      <w:r w:rsidR="008C43DF" w:rsidRPr="00AA01AA">
        <w:t xml:space="preserve"> </w:t>
      </w:r>
      <w:r w:rsidRPr="00AA01AA">
        <w:t xml:space="preserve">человек (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Pr="00AA01AA">
        <w:t xml:space="preserve">2020 года </w:t>
      </w:r>
      <w:r w:rsidR="008C43DF" w:rsidRPr="00AA01AA">
        <w:t>–</w:t>
      </w:r>
      <w:r w:rsidRPr="00AA01AA">
        <w:t xml:space="preserve"> </w:t>
      </w:r>
      <w:r w:rsidR="00F74654">
        <w:t>620</w:t>
      </w:r>
      <w:r w:rsidR="008C43DF" w:rsidRPr="00AA01AA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При содействии Ханты-Мансийского центра занятости населения трудоустроено </w:t>
      </w:r>
      <w:r w:rsidR="00F74654">
        <w:t>865</w:t>
      </w:r>
      <w:r w:rsidR="00087B09">
        <w:t xml:space="preserve"> </w:t>
      </w:r>
      <w:r w:rsidRPr="00AA01AA">
        <w:t>человек</w:t>
      </w:r>
      <w:r w:rsidR="00703090">
        <w:t>а</w:t>
      </w:r>
      <w:r w:rsidRPr="00AA01AA">
        <w:t xml:space="preserve">, что составляет </w:t>
      </w:r>
      <w:r w:rsidR="00F74654">
        <w:t>158,13</w:t>
      </w:r>
      <w:r w:rsidRPr="00AA01AA">
        <w:t xml:space="preserve">% от количества в аналогичном периоде прошлого года (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Pr="00AA01AA">
        <w:t xml:space="preserve">2020 года - </w:t>
      </w:r>
      <w:r w:rsidR="00F74654">
        <w:t>547</w:t>
      </w:r>
      <w:r w:rsidRPr="00AA01AA">
        <w:t xml:space="preserve"> человек). 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Численность трудоустроенных безработных граждан увеличилась на </w:t>
      </w:r>
      <w:r w:rsidR="00F74654">
        <w:t>29</w:t>
      </w:r>
      <w:r w:rsidRPr="00AA01AA">
        <w:t xml:space="preserve"> человек и составила </w:t>
      </w:r>
      <w:r w:rsidR="00087B09">
        <w:t>2</w:t>
      </w:r>
      <w:r w:rsidR="00F74654">
        <w:t>25</w:t>
      </w:r>
      <w:r w:rsidR="008C43DF" w:rsidRPr="00AA01AA">
        <w:t xml:space="preserve"> </w:t>
      </w:r>
      <w:r w:rsidRPr="00AA01AA">
        <w:t xml:space="preserve">человек (в </w:t>
      </w:r>
      <w:r w:rsidRPr="00AA01AA">
        <w:rPr>
          <w:noProof/>
        </w:rPr>
        <w:t xml:space="preserve">январе </w:t>
      </w:r>
      <w:r w:rsidR="00A31640" w:rsidRPr="00AA01AA">
        <w:rPr>
          <w:noProof/>
        </w:rPr>
        <w:t>–</w:t>
      </w:r>
      <w:r w:rsidRPr="00AA01AA">
        <w:rPr>
          <w:noProof/>
        </w:rPr>
        <w:t xml:space="preserve"> </w:t>
      </w:r>
      <w:r w:rsidR="00F74654">
        <w:rPr>
          <w:noProof/>
        </w:rPr>
        <w:t>ноябре</w:t>
      </w:r>
      <w:r w:rsidR="00A31640" w:rsidRPr="00AA01AA">
        <w:rPr>
          <w:noProof/>
        </w:rPr>
        <w:t xml:space="preserve"> </w:t>
      </w:r>
      <w:r w:rsidR="00A31640" w:rsidRPr="00AA01AA">
        <w:t xml:space="preserve">2020 года </w:t>
      </w:r>
      <w:r w:rsidR="00087B09">
        <w:t>–</w:t>
      </w:r>
      <w:r w:rsidR="00A31640" w:rsidRPr="00AA01AA">
        <w:t xml:space="preserve"> </w:t>
      </w:r>
      <w:r w:rsidR="008C43DF" w:rsidRPr="00AA01AA">
        <w:t>1</w:t>
      </w:r>
      <w:r w:rsidR="00F74654">
        <w:t>96</w:t>
      </w:r>
      <w:r w:rsidR="00087B09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jc w:val="both"/>
        <w:rPr>
          <w:color w:val="FF0000"/>
        </w:rPr>
      </w:pPr>
      <w:r w:rsidRPr="00AA01AA">
        <w:rPr>
          <w:color w:val="FF0000"/>
        </w:rPr>
        <w:tab/>
      </w:r>
      <w:r w:rsidRPr="00AA01AA">
        <w:t xml:space="preserve">Доля трудоустроенных граждан в численности граждан, обратившихся за содействием в поиске подходящей работы в Ханты-Мансийский центр занятости населения, 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2021</w:t>
      </w:r>
      <w:r w:rsidRPr="00AA01AA">
        <w:t xml:space="preserve"> года составила </w:t>
      </w:r>
      <w:r w:rsidR="00F74654">
        <w:t>73,05</w:t>
      </w:r>
      <w:r w:rsidRPr="00AA01AA">
        <w:t xml:space="preserve"> % (в </w:t>
      </w:r>
      <w:r w:rsidRPr="00AA01AA">
        <w:rPr>
          <w:noProof/>
        </w:rPr>
        <w:t xml:space="preserve">январе - </w:t>
      </w:r>
      <w:r w:rsidR="00F74654">
        <w:rPr>
          <w:noProof/>
        </w:rPr>
        <w:t>ноябре</w:t>
      </w:r>
      <w:r w:rsidRPr="00AA01AA">
        <w:rPr>
          <w:noProof/>
        </w:rPr>
        <w:t xml:space="preserve"> </w:t>
      </w:r>
      <w:r w:rsidR="00D36841" w:rsidRPr="00AA01AA">
        <w:t>2020 года –</w:t>
      </w:r>
      <w:r w:rsidR="00D11918">
        <w:t>48,</w:t>
      </w:r>
      <w:r w:rsidR="00F74654">
        <w:t>53</w:t>
      </w:r>
      <w:r w:rsidRPr="00AA01AA">
        <w:t xml:space="preserve"> %).</w:t>
      </w:r>
    </w:p>
    <w:p w:rsidR="007518A2" w:rsidRPr="00AA01AA" w:rsidRDefault="00C335BE" w:rsidP="007518A2">
      <w:pPr>
        <w:spacing w:line="276" w:lineRule="auto"/>
        <w:jc w:val="both"/>
        <w:rPr>
          <w:color w:val="FF0000"/>
          <w:sz w:val="28"/>
        </w:rPr>
      </w:pPr>
      <w:r w:rsidRPr="00AA01AA">
        <w:rPr>
          <w:color w:val="FF0000"/>
          <w:sz w:val="28"/>
          <w:szCs w:val="28"/>
        </w:rPr>
        <w:tab/>
      </w:r>
    </w:p>
    <w:p w:rsidR="007518A2" w:rsidRPr="00AA01AA" w:rsidRDefault="007518A2" w:rsidP="007518A2">
      <w:pPr>
        <w:spacing w:line="276" w:lineRule="auto"/>
        <w:jc w:val="both"/>
      </w:pPr>
      <w:r w:rsidRPr="00AA01AA">
        <w:rPr>
          <w:sz w:val="28"/>
        </w:rPr>
        <w:tab/>
      </w:r>
      <w:r w:rsidRPr="00AA01AA">
        <w:t xml:space="preserve">В </w:t>
      </w:r>
      <w:r w:rsidR="006F2DDD" w:rsidRPr="00AA01AA">
        <w:t xml:space="preserve">январе </w:t>
      </w:r>
      <w:r w:rsidR="00435907">
        <w:t>–</w:t>
      </w:r>
      <w:r w:rsidR="006F2DDD" w:rsidRPr="00AA01AA">
        <w:t xml:space="preserve"> </w:t>
      </w:r>
      <w:r w:rsidR="00435907">
        <w:t xml:space="preserve">ноябре </w:t>
      </w:r>
      <w:r w:rsidRPr="00AA01AA">
        <w:t>202</w:t>
      </w:r>
      <w:r w:rsidR="007176E1" w:rsidRPr="00AA01AA">
        <w:t>1</w:t>
      </w:r>
      <w:r w:rsidRPr="00AA01AA">
        <w:t xml:space="preserve"> года </w:t>
      </w:r>
      <w:r w:rsidR="00954B2B" w:rsidRPr="00AA01AA">
        <w:t>4</w:t>
      </w:r>
      <w:r w:rsidR="00C40924">
        <w:t>6</w:t>
      </w:r>
      <w:r w:rsidR="0030304E" w:rsidRPr="00AA01AA">
        <w:t xml:space="preserve"> </w:t>
      </w:r>
      <w:r w:rsidRPr="00AA01AA">
        <w:t>работодател</w:t>
      </w:r>
      <w:r w:rsidR="00C40924">
        <w:t>ей</w:t>
      </w:r>
      <w:r w:rsidRPr="00AA01AA">
        <w:t xml:space="preserve"> представили в Ханты-Мансийский центр занятости населения сведения о </w:t>
      </w:r>
      <w:r w:rsidR="00954B2B" w:rsidRPr="00AA01AA">
        <w:t>1</w:t>
      </w:r>
      <w:r w:rsidR="00435907">
        <w:t>601</w:t>
      </w:r>
      <w:r w:rsidR="007176E1" w:rsidRPr="00AA01AA">
        <w:t xml:space="preserve"> </w:t>
      </w:r>
      <w:r w:rsidRPr="00AA01AA">
        <w:t>ваканси</w:t>
      </w:r>
      <w:r w:rsidR="00435907">
        <w:t>и</w:t>
      </w:r>
      <w:r w:rsidRPr="00AA01AA">
        <w:t>, из них</w:t>
      </w:r>
      <w:r w:rsidR="00423483" w:rsidRPr="00AA01AA">
        <w:t xml:space="preserve"> </w:t>
      </w:r>
      <w:r w:rsidR="00954B2B" w:rsidRPr="00AA01AA">
        <w:t>1</w:t>
      </w:r>
      <w:r w:rsidR="00435907">
        <w:t>439</w:t>
      </w:r>
      <w:r w:rsidRPr="00AA01AA">
        <w:t xml:space="preserve"> ваканси</w:t>
      </w:r>
      <w:r w:rsidR="0025462D" w:rsidRPr="00AA01AA">
        <w:t>й</w:t>
      </w:r>
      <w:r w:rsidRPr="00AA01AA">
        <w:t xml:space="preserve"> по профессиям рабочий, </w:t>
      </w:r>
      <w:r w:rsidR="00206D74" w:rsidRPr="00AA01AA">
        <w:t>1</w:t>
      </w:r>
      <w:r w:rsidR="00C40924">
        <w:t>6</w:t>
      </w:r>
      <w:r w:rsidR="00435907">
        <w:t>2</w:t>
      </w:r>
      <w:r w:rsidR="007176E1" w:rsidRPr="00AA01AA">
        <w:t xml:space="preserve"> </w:t>
      </w:r>
      <w:r w:rsidRPr="00AA01AA">
        <w:t>ваканси</w:t>
      </w:r>
      <w:r w:rsidR="00435907">
        <w:t>и</w:t>
      </w:r>
      <w:r w:rsidRPr="00AA01AA">
        <w:t xml:space="preserve"> для служащих.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  <w:gridCol w:w="1134"/>
      </w:tblGrid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A1184" w:rsidP="005437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ХМ р-н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E1C1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психологической поддержк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E1C13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F96EF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 xml:space="preserve">Численность граждан, получивших государственную услугу </w:t>
            </w:r>
            <w:r w:rsidR="00790B19" w:rsidRPr="00AA01AA">
              <w:rPr>
                <w:rFonts w:cs="Calibri"/>
                <w:sz w:val="22"/>
                <w:szCs w:val="22"/>
                <w:lang w:eastAsia="en-US"/>
              </w:rPr>
              <w:t>по профессиональной ориентации</w:t>
            </w:r>
            <w:r w:rsidRPr="00AA01AA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E1C1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82</w:t>
            </w:r>
          </w:p>
          <w:p w:rsidR="00983CB3" w:rsidRPr="00AA01AA" w:rsidRDefault="00983CB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граждан, приступивших к профессиональному обучению, получению дополнительного профессионального образова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40BF3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3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несовершеннолетних граждан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120A78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406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испытывающих трудности в поиске работы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A1184" w:rsidP="00120A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2</w:t>
            </w:r>
            <w:r w:rsidR="00120A78" w:rsidRPr="00AA01AA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граждан, принявших участие в общественных работа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D5985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220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действию самозанятост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D5985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  <w:tr w:rsidR="00BB7F2F" w:rsidRPr="00BB7F2F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открывших собственное дело и получивших субсидию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2D5985" w:rsidRDefault="00100BE8" w:rsidP="0050204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</w:tr>
    </w:tbl>
    <w:p w:rsidR="00B602EC" w:rsidRPr="007330FD" w:rsidRDefault="00B602EC">
      <w:pPr>
        <w:rPr>
          <w:color w:val="FF0000"/>
        </w:rPr>
      </w:pPr>
    </w:p>
    <w:sectPr w:rsidR="00B602EC" w:rsidRPr="007330FD" w:rsidSect="00341758">
      <w:pgSz w:w="11906" w:h="16838"/>
      <w:pgMar w:top="1134" w:right="851" w:bottom="119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19"/>
    <w:rsid w:val="0002231E"/>
    <w:rsid w:val="00024361"/>
    <w:rsid w:val="0003033A"/>
    <w:rsid w:val="0004514B"/>
    <w:rsid w:val="00060E4F"/>
    <w:rsid w:val="000718BB"/>
    <w:rsid w:val="00072167"/>
    <w:rsid w:val="000827ED"/>
    <w:rsid w:val="00087B09"/>
    <w:rsid w:val="00097E44"/>
    <w:rsid w:val="000C7A4A"/>
    <w:rsid w:val="000E0858"/>
    <w:rsid w:val="000F1B3B"/>
    <w:rsid w:val="000F3AA1"/>
    <w:rsid w:val="00100BE8"/>
    <w:rsid w:val="00102202"/>
    <w:rsid w:val="00120A78"/>
    <w:rsid w:val="001455BD"/>
    <w:rsid w:val="00166CBD"/>
    <w:rsid w:val="0018194B"/>
    <w:rsid w:val="00181C22"/>
    <w:rsid w:val="001850D0"/>
    <w:rsid w:val="001C76E2"/>
    <w:rsid w:val="001E01C4"/>
    <w:rsid w:val="001E259C"/>
    <w:rsid w:val="00206D74"/>
    <w:rsid w:val="00213CE2"/>
    <w:rsid w:val="0025462D"/>
    <w:rsid w:val="00286699"/>
    <w:rsid w:val="0029179F"/>
    <w:rsid w:val="002A1184"/>
    <w:rsid w:val="002D030E"/>
    <w:rsid w:val="002D5985"/>
    <w:rsid w:val="002E5549"/>
    <w:rsid w:val="002E5F40"/>
    <w:rsid w:val="002F554A"/>
    <w:rsid w:val="002F5922"/>
    <w:rsid w:val="0030304E"/>
    <w:rsid w:val="003242C4"/>
    <w:rsid w:val="0033182F"/>
    <w:rsid w:val="00341758"/>
    <w:rsid w:val="00356FCA"/>
    <w:rsid w:val="0036082E"/>
    <w:rsid w:val="0036114A"/>
    <w:rsid w:val="00383245"/>
    <w:rsid w:val="00397CBD"/>
    <w:rsid w:val="003D3E4B"/>
    <w:rsid w:val="003D6BE3"/>
    <w:rsid w:val="003E3839"/>
    <w:rsid w:val="00410D36"/>
    <w:rsid w:val="00423483"/>
    <w:rsid w:val="00435907"/>
    <w:rsid w:val="00443BFC"/>
    <w:rsid w:val="00444C35"/>
    <w:rsid w:val="00445478"/>
    <w:rsid w:val="00482F66"/>
    <w:rsid w:val="004958ED"/>
    <w:rsid w:val="004B7094"/>
    <w:rsid w:val="00502047"/>
    <w:rsid w:val="00515DD0"/>
    <w:rsid w:val="00543717"/>
    <w:rsid w:val="005516D1"/>
    <w:rsid w:val="00572E80"/>
    <w:rsid w:val="00585475"/>
    <w:rsid w:val="005D3AA7"/>
    <w:rsid w:val="005D48B0"/>
    <w:rsid w:val="005E6F09"/>
    <w:rsid w:val="00601927"/>
    <w:rsid w:val="006245E0"/>
    <w:rsid w:val="006656AD"/>
    <w:rsid w:val="006675E5"/>
    <w:rsid w:val="0067601A"/>
    <w:rsid w:val="006766C9"/>
    <w:rsid w:val="006A022D"/>
    <w:rsid w:val="006B2DBE"/>
    <w:rsid w:val="006B64BA"/>
    <w:rsid w:val="006C0175"/>
    <w:rsid w:val="006F2DDD"/>
    <w:rsid w:val="006F3972"/>
    <w:rsid w:val="00703090"/>
    <w:rsid w:val="007176E1"/>
    <w:rsid w:val="007330FD"/>
    <w:rsid w:val="00740AD0"/>
    <w:rsid w:val="007450DC"/>
    <w:rsid w:val="0075146B"/>
    <w:rsid w:val="007518A2"/>
    <w:rsid w:val="00757799"/>
    <w:rsid w:val="00790B19"/>
    <w:rsid w:val="008163B1"/>
    <w:rsid w:val="00824172"/>
    <w:rsid w:val="00841B3B"/>
    <w:rsid w:val="00870CC4"/>
    <w:rsid w:val="0087730C"/>
    <w:rsid w:val="008A3B9E"/>
    <w:rsid w:val="008A4AAB"/>
    <w:rsid w:val="008B6A2B"/>
    <w:rsid w:val="008C01A9"/>
    <w:rsid w:val="008C43DF"/>
    <w:rsid w:val="008D3D3D"/>
    <w:rsid w:val="008F0215"/>
    <w:rsid w:val="0091039A"/>
    <w:rsid w:val="00921D60"/>
    <w:rsid w:val="00940BF3"/>
    <w:rsid w:val="00954B2B"/>
    <w:rsid w:val="00962003"/>
    <w:rsid w:val="00962FC4"/>
    <w:rsid w:val="009668CE"/>
    <w:rsid w:val="00983CB3"/>
    <w:rsid w:val="009A730B"/>
    <w:rsid w:val="009A79BD"/>
    <w:rsid w:val="009C50EF"/>
    <w:rsid w:val="009F0133"/>
    <w:rsid w:val="00A31640"/>
    <w:rsid w:val="00A408D4"/>
    <w:rsid w:val="00A5673F"/>
    <w:rsid w:val="00A64E48"/>
    <w:rsid w:val="00A717FF"/>
    <w:rsid w:val="00A8471E"/>
    <w:rsid w:val="00AA01AA"/>
    <w:rsid w:val="00AB05B3"/>
    <w:rsid w:val="00AD0050"/>
    <w:rsid w:val="00AD1380"/>
    <w:rsid w:val="00AF10A0"/>
    <w:rsid w:val="00AF30E5"/>
    <w:rsid w:val="00B0518C"/>
    <w:rsid w:val="00B12219"/>
    <w:rsid w:val="00B3584A"/>
    <w:rsid w:val="00B602EC"/>
    <w:rsid w:val="00B70743"/>
    <w:rsid w:val="00B843E2"/>
    <w:rsid w:val="00B85CA5"/>
    <w:rsid w:val="00BA0F45"/>
    <w:rsid w:val="00BB7F2F"/>
    <w:rsid w:val="00BF59D5"/>
    <w:rsid w:val="00C335BE"/>
    <w:rsid w:val="00C40924"/>
    <w:rsid w:val="00C52066"/>
    <w:rsid w:val="00C64E49"/>
    <w:rsid w:val="00C6697D"/>
    <w:rsid w:val="00C810B1"/>
    <w:rsid w:val="00C82AB2"/>
    <w:rsid w:val="00C82B2A"/>
    <w:rsid w:val="00C95045"/>
    <w:rsid w:val="00C97770"/>
    <w:rsid w:val="00CA6E82"/>
    <w:rsid w:val="00CB24E0"/>
    <w:rsid w:val="00CB6CD5"/>
    <w:rsid w:val="00CE1C13"/>
    <w:rsid w:val="00D11918"/>
    <w:rsid w:val="00D21F8B"/>
    <w:rsid w:val="00D36841"/>
    <w:rsid w:val="00D75513"/>
    <w:rsid w:val="00D93A41"/>
    <w:rsid w:val="00DA3C33"/>
    <w:rsid w:val="00DB1AD7"/>
    <w:rsid w:val="00DC21CB"/>
    <w:rsid w:val="00DC3D25"/>
    <w:rsid w:val="00E1365F"/>
    <w:rsid w:val="00E20034"/>
    <w:rsid w:val="00E3791E"/>
    <w:rsid w:val="00E85CFE"/>
    <w:rsid w:val="00E869F6"/>
    <w:rsid w:val="00E90E49"/>
    <w:rsid w:val="00E9688C"/>
    <w:rsid w:val="00EA658C"/>
    <w:rsid w:val="00EC3D35"/>
    <w:rsid w:val="00EC5F52"/>
    <w:rsid w:val="00EF5FB3"/>
    <w:rsid w:val="00EF638A"/>
    <w:rsid w:val="00F165C4"/>
    <w:rsid w:val="00F3071D"/>
    <w:rsid w:val="00F37463"/>
    <w:rsid w:val="00F43E3B"/>
    <w:rsid w:val="00F45EC3"/>
    <w:rsid w:val="00F55E93"/>
    <w:rsid w:val="00F74654"/>
    <w:rsid w:val="00F75E53"/>
    <w:rsid w:val="00F8721C"/>
    <w:rsid w:val="00F96EF6"/>
    <w:rsid w:val="00FC6DDA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9138C-01EA-403A-9B17-8731493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146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738A-2F17-4F4F-B2A0-0116C00B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ЦЗН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ОВ</dc:creator>
  <cp:keywords/>
  <dc:description/>
  <cp:lastModifiedBy>Отдел труда</cp:lastModifiedBy>
  <cp:revision>2</cp:revision>
  <cp:lastPrinted>2021-12-08T08:35:00Z</cp:lastPrinted>
  <dcterms:created xsi:type="dcterms:W3CDTF">2021-12-14T09:10:00Z</dcterms:created>
  <dcterms:modified xsi:type="dcterms:W3CDTF">2021-12-14T09:10:00Z</dcterms:modified>
</cp:coreProperties>
</file>